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FE" w:rsidRDefault="00225F8A">
      <w:pPr>
        <w:rPr>
          <w:rFonts w:ascii="Times New Roman" w:hAnsi="Times New Roman" w:cs="Times New Roman"/>
          <w:sz w:val="36"/>
          <w:szCs w:val="36"/>
        </w:rPr>
      </w:pPr>
      <w:r w:rsidRPr="00225F8A">
        <w:rPr>
          <w:rFonts w:ascii="Times New Roman" w:hAnsi="Times New Roman" w:cs="Times New Roman"/>
          <w:sz w:val="36"/>
          <w:szCs w:val="36"/>
        </w:rPr>
        <w:t>Заявка на подключение</w:t>
      </w:r>
      <w:r>
        <w:rPr>
          <w:rFonts w:ascii="Times New Roman" w:hAnsi="Times New Roman" w:cs="Times New Roman"/>
          <w:sz w:val="36"/>
          <w:szCs w:val="36"/>
        </w:rPr>
        <w:t xml:space="preserve"> к ПО «БАРС</w:t>
      </w:r>
      <w:proofErr w:type="gramStart"/>
      <w:r>
        <w:rPr>
          <w:rFonts w:ascii="Times New Roman" w:hAnsi="Times New Roman" w:cs="Times New Roman"/>
          <w:sz w:val="36"/>
          <w:szCs w:val="36"/>
        </w:rPr>
        <w:t>.Т</w:t>
      </w:r>
      <w:proofErr w:type="gramEnd"/>
      <w:r>
        <w:rPr>
          <w:rFonts w:ascii="Times New Roman" w:hAnsi="Times New Roman" w:cs="Times New Roman"/>
          <w:sz w:val="36"/>
          <w:szCs w:val="36"/>
        </w:rPr>
        <w:t>ФОМ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25F8A" w:rsidTr="0069692D">
        <w:tc>
          <w:tcPr>
            <w:tcW w:w="4077" w:type="dxa"/>
          </w:tcPr>
          <w:p w:rsidR="00225F8A" w:rsidRPr="00225F8A" w:rsidRDefault="00225F8A" w:rsidP="007E08C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F8A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медицинской организации</w:t>
            </w:r>
          </w:p>
        </w:tc>
        <w:tc>
          <w:tcPr>
            <w:tcW w:w="5494" w:type="dxa"/>
          </w:tcPr>
          <w:p w:rsidR="00225F8A" w:rsidRPr="00225F8A" w:rsidRDefault="00225F8A" w:rsidP="007E08C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F8A" w:rsidTr="0069692D">
        <w:tc>
          <w:tcPr>
            <w:tcW w:w="4077" w:type="dxa"/>
          </w:tcPr>
          <w:p w:rsidR="00225F8A" w:rsidRPr="00225F8A" w:rsidRDefault="00225F8A" w:rsidP="007E08C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специалиста</w:t>
            </w:r>
          </w:p>
        </w:tc>
        <w:tc>
          <w:tcPr>
            <w:tcW w:w="5494" w:type="dxa"/>
          </w:tcPr>
          <w:p w:rsidR="00225F8A" w:rsidRPr="00225F8A" w:rsidRDefault="00225F8A" w:rsidP="007E08C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F8A" w:rsidTr="0069692D">
        <w:tc>
          <w:tcPr>
            <w:tcW w:w="4077" w:type="dxa"/>
          </w:tcPr>
          <w:p w:rsidR="00225F8A" w:rsidRPr="00225F8A" w:rsidRDefault="00225F8A" w:rsidP="00696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клю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системы (отметить необходимость подключени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225F8A" w:rsidRPr="00225F8A" w:rsidRDefault="00225F8A" w:rsidP="00696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F8A" w:rsidTr="0069692D">
        <w:tc>
          <w:tcPr>
            <w:tcW w:w="4077" w:type="dxa"/>
          </w:tcPr>
          <w:p w:rsidR="00225F8A" w:rsidRDefault="00225F8A" w:rsidP="006969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F8A" w:rsidRPr="00225F8A" w:rsidRDefault="00225F8A" w:rsidP="006969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цессинг»</w:t>
            </w:r>
          </w:p>
        </w:tc>
        <w:tc>
          <w:tcPr>
            <w:tcW w:w="5494" w:type="dxa"/>
          </w:tcPr>
          <w:p w:rsidR="00225F8A" w:rsidRDefault="007E08C2" w:rsidP="00696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D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835D1D" wp14:editId="4597FBC0">
                      <wp:simplePos x="0" y="0"/>
                      <wp:positionH relativeFrom="column">
                        <wp:posOffset>1069885</wp:posOffset>
                      </wp:positionH>
                      <wp:positionV relativeFrom="paragraph">
                        <wp:posOffset>41365</wp:posOffset>
                      </wp:positionV>
                      <wp:extent cx="678815" cy="483235"/>
                      <wp:effectExtent l="0" t="0" r="26035" b="1206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8C2" w:rsidRPr="00534D41" w:rsidRDefault="007E08C2" w:rsidP="007E08C2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4"/>
                                      <w:szCs w:val="144"/>
                                    </w:rPr>
                                    <w:t xml:space="preserve"> </w:t>
                                  </w:r>
                                  <w:r w:rsidRPr="00534D41">
                                    <w:rPr>
                                      <w:sz w:val="144"/>
                                      <w:szCs w:val="144"/>
                                    </w:rPr>
                                    <w:t>а</w:t>
                                  </w:r>
                                </w:p>
                                <w:p w:rsidR="007E08C2" w:rsidRDefault="007E08C2" w:rsidP="007E08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84.25pt;margin-top:3.25pt;width:53.45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">
                      <v:textbox>
                        <w:txbxContent>
                          <w:p w:rsidR="007E08C2" w:rsidRPr="00534D41" w:rsidRDefault="007E08C2" w:rsidP="007E08C2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534D41">
                              <w:rPr>
                                <w:sz w:val="144"/>
                                <w:szCs w:val="144"/>
                              </w:rPr>
                              <w:t>а</w:t>
                            </w:r>
                          </w:p>
                          <w:p w:rsidR="007E08C2" w:rsidRDefault="007E08C2" w:rsidP="007E08C2"/>
                        </w:txbxContent>
                      </v:textbox>
                    </v:shape>
                  </w:pict>
                </mc:Fallback>
              </mc:AlternateContent>
            </w:r>
          </w:p>
          <w:p w:rsidR="00225F8A" w:rsidRDefault="00225F8A" w:rsidP="00696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8A" w:rsidRPr="00225F8A" w:rsidRDefault="00225F8A" w:rsidP="00696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F8A" w:rsidTr="0069692D">
        <w:tc>
          <w:tcPr>
            <w:tcW w:w="4077" w:type="dxa"/>
          </w:tcPr>
          <w:p w:rsidR="00225F8A" w:rsidRPr="00225F8A" w:rsidRDefault="00225F8A" w:rsidP="00225F8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ниторинг госпитализации»</w:t>
            </w:r>
          </w:p>
        </w:tc>
        <w:tc>
          <w:tcPr>
            <w:tcW w:w="5494" w:type="dxa"/>
          </w:tcPr>
          <w:p w:rsidR="00225F8A" w:rsidRPr="00225F8A" w:rsidRDefault="00534D41" w:rsidP="00696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D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D70EEB" wp14:editId="50640E2F">
                      <wp:simplePos x="0" y="0"/>
                      <wp:positionH relativeFrom="column">
                        <wp:posOffset>1088209</wp:posOffset>
                      </wp:positionH>
                      <wp:positionV relativeFrom="paragraph">
                        <wp:posOffset>66221</wp:posOffset>
                      </wp:positionV>
                      <wp:extent cx="678815" cy="483235"/>
                      <wp:effectExtent l="0" t="0" r="26035" b="1206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41" w:rsidRPr="00534D41" w:rsidRDefault="007E08C2" w:rsidP="00534D41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  <w:lang w:val="en-US"/>
                                    </w:rPr>
                                    <w:t xml:space="preserve"> </w:t>
                                  </w:r>
                                  <w:r w:rsidRPr="007E08C2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sz w:val="144"/>
                                      <w:szCs w:val="144"/>
                                    </w:rPr>
                                    <w:t xml:space="preserve"> </w:t>
                                  </w:r>
                                  <w:r w:rsidR="00534D41" w:rsidRPr="00534D41">
                                    <w:rPr>
                                      <w:sz w:val="144"/>
                                      <w:szCs w:val="144"/>
                                    </w:rPr>
                                    <w:t>а</w:t>
                                  </w:r>
                                </w:p>
                                <w:p w:rsidR="00534D41" w:rsidRDefault="00534D41" w:rsidP="00534D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5.7pt;margin-top:5.2pt;width:53.4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">
                      <v:textbox>
                        <w:txbxContent>
                          <w:p w:rsidR="00534D41" w:rsidRPr="00534D41" w:rsidRDefault="007E08C2" w:rsidP="00534D41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7E08C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534D41" w:rsidRPr="00534D41">
                              <w:rPr>
                                <w:sz w:val="144"/>
                                <w:szCs w:val="144"/>
                              </w:rPr>
                              <w:t>а</w:t>
                            </w:r>
                          </w:p>
                          <w:p w:rsidR="00534D41" w:rsidRDefault="00534D41" w:rsidP="00534D4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D41" w:rsidTr="0069692D">
        <w:tc>
          <w:tcPr>
            <w:tcW w:w="4077" w:type="dxa"/>
          </w:tcPr>
          <w:p w:rsidR="00534D41" w:rsidRDefault="00534D41" w:rsidP="007E08C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494" w:type="dxa"/>
          </w:tcPr>
          <w:p w:rsidR="00534D41" w:rsidRPr="00225F8A" w:rsidRDefault="00534D41" w:rsidP="007E08C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F8A" w:rsidRPr="00225F8A" w:rsidRDefault="00225F8A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225F8A" w:rsidRPr="0022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8A"/>
    <w:rsid w:val="000B33FE"/>
    <w:rsid w:val="00225F8A"/>
    <w:rsid w:val="00534D41"/>
    <w:rsid w:val="007E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0A66-3B1E-43D1-82FA-578CFA4F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лена Юрьевна</dc:creator>
  <cp:lastModifiedBy>Волкова Елена Юрьевна</cp:lastModifiedBy>
  <cp:revision>3</cp:revision>
  <cp:lastPrinted>2023-09-25T00:26:00Z</cp:lastPrinted>
  <dcterms:created xsi:type="dcterms:W3CDTF">2023-09-25T00:17:00Z</dcterms:created>
  <dcterms:modified xsi:type="dcterms:W3CDTF">2023-09-25T00:32:00Z</dcterms:modified>
</cp:coreProperties>
</file>